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id w:val="16583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74BE7DB7" w14:textId="5F2CEAEF" w:rsidR="00996DD3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46937" w:history="1">
            <w:r w:rsidR="00996DD3" w:rsidRPr="00B559C4">
              <w:rPr>
                <w:rStyle w:val="Hipervnculo"/>
                <w:noProof/>
              </w:rPr>
              <w:t>Creando Proyecto</w:t>
            </w:r>
            <w:r w:rsidR="00996DD3">
              <w:rPr>
                <w:noProof/>
                <w:webHidden/>
              </w:rPr>
              <w:tab/>
            </w:r>
            <w:r w:rsidR="00996DD3">
              <w:rPr>
                <w:noProof/>
                <w:webHidden/>
              </w:rPr>
              <w:fldChar w:fldCharType="begin"/>
            </w:r>
            <w:r w:rsidR="00996DD3">
              <w:rPr>
                <w:noProof/>
                <w:webHidden/>
              </w:rPr>
              <w:instrText xml:space="preserve"> PAGEREF _Toc189646937 \h </w:instrText>
            </w:r>
            <w:r w:rsidR="00996DD3">
              <w:rPr>
                <w:noProof/>
                <w:webHidden/>
              </w:rPr>
            </w:r>
            <w:r w:rsidR="00996DD3">
              <w:rPr>
                <w:noProof/>
                <w:webHidden/>
              </w:rPr>
              <w:fldChar w:fldCharType="separate"/>
            </w:r>
            <w:r w:rsidR="00996DD3">
              <w:rPr>
                <w:noProof/>
                <w:webHidden/>
              </w:rPr>
              <w:t>1</w:t>
            </w:r>
            <w:r w:rsidR="00996DD3">
              <w:rPr>
                <w:noProof/>
                <w:webHidden/>
              </w:rPr>
              <w:fldChar w:fldCharType="end"/>
            </w:r>
          </w:hyperlink>
        </w:p>
        <w:p w14:paraId="4AE9C8CB" w14:textId="49BD62AE" w:rsidR="00996DD3" w:rsidRDefault="00996D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6938" w:history="1">
            <w:r w:rsidRPr="00B559C4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0292" w14:textId="729ADDAB" w:rsidR="00996DD3" w:rsidRDefault="00996D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6939" w:history="1">
            <w:r w:rsidRPr="00B559C4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40F5" w14:textId="0AC1081A" w:rsidR="00996DD3" w:rsidRDefault="00996D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6940" w:history="1">
            <w:r w:rsidRPr="00B559C4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A709" w14:textId="3EA79BCB" w:rsidR="00996DD3" w:rsidRDefault="00996D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6941" w:history="1">
            <w:r w:rsidRPr="00B559C4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62D0C84D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646937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</w:t>
      </w:r>
      <w:r w:rsidRPr="005178E2">
        <w:rPr>
          <w:highlight w:val="lightGray"/>
        </w:rPr>
        <w:t xml:space="preserve">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lastRenderedPageBreak/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lastRenderedPageBreak/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646938"/>
      <w:r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646939"/>
      <w:r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646940"/>
      <w:proofErr w:type="spellStart"/>
      <w:r>
        <w:lastRenderedPageBreak/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lastRenderedPageBreak/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646941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lastRenderedPageBreak/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r>
        <w:t>Patrón CQRS</w:t>
      </w:r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lastRenderedPageBreak/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Pr="00074997" w:rsidRDefault="006761A1" w:rsidP="00074997">
      <w:pPr>
        <w:rPr>
          <w:b/>
          <w:bCs/>
        </w:rPr>
      </w:pPr>
    </w:p>
    <w:sectPr w:rsidR="006761A1" w:rsidRPr="00074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271D38"/>
    <w:rsid w:val="002A79F5"/>
    <w:rsid w:val="0034539D"/>
    <w:rsid w:val="004F1126"/>
    <w:rsid w:val="005146EC"/>
    <w:rsid w:val="005178E2"/>
    <w:rsid w:val="006761A1"/>
    <w:rsid w:val="006C3C8C"/>
    <w:rsid w:val="006D0A0A"/>
    <w:rsid w:val="007E4DE5"/>
    <w:rsid w:val="00966924"/>
    <w:rsid w:val="00996DD3"/>
    <w:rsid w:val="009C570C"/>
    <w:rsid w:val="009F6406"/>
    <w:rsid w:val="00AC3A97"/>
    <w:rsid w:val="00B9044F"/>
    <w:rsid w:val="00CD4A1F"/>
    <w:rsid w:val="00D10D1D"/>
    <w:rsid w:val="00D12703"/>
    <w:rsid w:val="00D17561"/>
    <w:rsid w:val="00E02611"/>
    <w:rsid w:val="00E926E3"/>
    <w:rsid w:val="00EF4602"/>
    <w:rsid w:val="00FA05A3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8</cp:revision>
  <dcterms:created xsi:type="dcterms:W3CDTF">2025-02-05T08:18:00Z</dcterms:created>
  <dcterms:modified xsi:type="dcterms:W3CDTF">2025-02-05T10:58:00Z</dcterms:modified>
</cp:coreProperties>
</file>